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F14DC" w14:textId="22EFB78B" w:rsidR="00C67A6D" w:rsidRDefault="00C67A6D" w:rsidP="00C67A6D">
      <w:pPr>
        <w:pStyle w:val="Heading1"/>
        <w:widowControl/>
        <w:suppressAutoHyphens/>
        <w:contextualSpacing/>
        <w:jc w:val="left"/>
        <w:rPr>
          <w:b w:val="0"/>
          <w:bCs/>
        </w:rPr>
      </w:pPr>
      <w:bookmarkStart w:id="0" w:name="OLE_LINK1"/>
      <w:bookmarkStart w:id="1" w:name="OLE_LINK2"/>
      <w:r>
        <w:rPr>
          <w:b w:val="0"/>
          <w:bCs/>
        </w:rPr>
        <w:t>Byron Laferriere</w:t>
      </w:r>
    </w:p>
    <w:p w14:paraId="61612330" w14:textId="2FFA1DE6" w:rsidR="00C67A6D" w:rsidRPr="00C67A6D" w:rsidRDefault="00C67A6D" w:rsidP="00C67A6D">
      <w:r>
        <w:t>Professor DiMarzio</w:t>
      </w:r>
    </w:p>
    <w:p w14:paraId="5A200A59" w14:textId="6836CF64" w:rsidR="00E00D18" w:rsidRPr="001E7172" w:rsidRDefault="0060612D" w:rsidP="001E7172">
      <w:pPr>
        <w:pStyle w:val="Heading1"/>
        <w:widowControl/>
        <w:suppressAutoHyphens/>
        <w:contextualSpacing/>
      </w:pPr>
      <w:r w:rsidRPr="001E7172">
        <w:t xml:space="preserve">CS </w:t>
      </w:r>
      <w:r w:rsidR="00B8146E" w:rsidRPr="001E7172">
        <w:t>310 Changelog Template</w:t>
      </w:r>
    </w:p>
    <w:bookmarkEnd w:id="0"/>
    <w:bookmarkEnd w:id="1"/>
    <w:p w14:paraId="1A39E3EF" w14:textId="77777777" w:rsidR="00E00D18" w:rsidRDefault="00E00D18" w:rsidP="001E7172">
      <w:pPr>
        <w:widowControl/>
        <w:suppressAutoHyphens/>
        <w:spacing w:after="0" w:line="240" w:lineRule="auto"/>
        <w:contextualSpacing/>
      </w:pPr>
    </w:p>
    <w:p w14:paraId="39E9F502" w14:textId="77777777" w:rsidR="001E7172" w:rsidRDefault="00B8146E" w:rsidP="001E7172">
      <w:pPr>
        <w:widowControl/>
        <w:suppressAutoHyphens/>
        <w:spacing w:after="0" w:line="240" w:lineRule="auto"/>
        <w:contextualSpacing/>
      </w:pPr>
      <w:r w:rsidRPr="001E7172">
        <w:t>All</w:t>
      </w:r>
      <w:r w:rsidR="001E7172">
        <w:t xml:space="preserve"> notable changes made from the tutorial exercises for CS 310 using the Calculator a</w:t>
      </w:r>
      <w:r w:rsidRPr="001E7172">
        <w:t>pplication will be documented in this file. Each version will match to a separate tutorial. Remember to start at the end of this file and work your way up. The most recent change will be located at the top of this document.</w:t>
      </w:r>
    </w:p>
    <w:p w14:paraId="5F691582" w14:textId="161081D5" w:rsidR="00E00D18" w:rsidRDefault="00E00D18" w:rsidP="001E7172">
      <w:pPr>
        <w:widowControl/>
        <w:suppressAutoHyphens/>
        <w:spacing w:after="0" w:line="240" w:lineRule="auto"/>
        <w:contextualSpacing/>
      </w:pPr>
    </w:p>
    <w:p w14:paraId="59852874" w14:textId="28A390DB" w:rsidR="00B94269" w:rsidRPr="001E7172" w:rsidRDefault="00B94269" w:rsidP="00B94269">
      <w:pPr>
        <w:pStyle w:val="Heading2"/>
      </w:pPr>
      <w:bookmarkStart w:id="2" w:name="_Hlk77411595"/>
      <w:r w:rsidRPr="001E7172">
        <w:t xml:space="preserve">Version </w:t>
      </w:r>
      <w:r>
        <w:t>1</w:t>
      </w:r>
      <w:r w:rsidRPr="001E7172">
        <w:t>.0.</w:t>
      </w:r>
      <w:r>
        <w:t>12</w:t>
      </w:r>
      <w:r w:rsidRPr="001E7172">
        <w:t xml:space="preserve"> &lt; </w:t>
      </w:r>
      <w:r w:rsidR="00892324">
        <w:t>2021</w:t>
      </w:r>
      <w:r w:rsidRPr="001E7172">
        <w:t>-</w:t>
      </w:r>
      <w:r w:rsidR="00892324">
        <w:t>08</w:t>
      </w:r>
      <w:r w:rsidRPr="001E7172">
        <w:t>-</w:t>
      </w:r>
      <w:r w:rsidR="00892324">
        <w:t>14</w:t>
      </w:r>
      <w:r w:rsidRPr="001E7172">
        <w:t>&gt;</w:t>
      </w:r>
    </w:p>
    <w:p w14:paraId="646DCD92" w14:textId="02986989" w:rsidR="00B94269" w:rsidRPr="00142FC4" w:rsidRDefault="00B94269" w:rsidP="00B94269">
      <w:pPr>
        <w:suppressAutoHyphens/>
        <w:spacing w:after="0" w:line="240" w:lineRule="auto"/>
        <w:contextualSpacing/>
      </w:pPr>
      <w:r w:rsidRPr="00142FC4">
        <w:t xml:space="preserve">Note: </w:t>
      </w:r>
      <w:r w:rsidR="00DD7953">
        <w:t>Student Playlist – Development Setup/Outline/Completion</w:t>
      </w:r>
    </w:p>
    <w:p w14:paraId="6374354D" w14:textId="77777777" w:rsidR="00B94269" w:rsidRPr="001E7172" w:rsidRDefault="00B94269" w:rsidP="00B94269">
      <w:pPr>
        <w:suppressAutoHyphens/>
        <w:spacing w:after="0" w:line="240" w:lineRule="auto"/>
        <w:contextualSpacing/>
      </w:pPr>
    </w:p>
    <w:p w14:paraId="7C2DADF3" w14:textId="77777777" w:rsidR="00B94269" w:rsidRPr="00142FC4" w:rsidRDefault="00B94269" w:rsidP="00B94269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142FC4">
        <w:rPr>
          <w:color w:val="auto"/>
        </w:rPr>
        <w:t>Major Changes:</w:t>
      </w:r>
    </w:p>
    <w:p w14:paraId="4905C8BE" w14:textId="7C914C11" w:rsidR="000A7EA0" w:rsidRPr="000A7EA0" w:rsidRDefault="000A7EA0" w:rsidP="00B94269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color w:val="auto"/>
        </w:rPr>
      </w:pPr>
      <w:r>
        <w:rPr>
          <w:color w:val="auto"/>
        </w:rPr>
        <w:t>Cloned the Repo to make a Local Version, ran the code and tests before editing</w:t>
      </w:r>
    </w:p>
    <w:p w14:paraId="146FCAE7" w14:textId="3B3CD075" w:rsidR="00D979A8" w:rsidRDefault="00D979A8" w:rsidP="0053582B">
      <w:pPr>
        <w:widowControl/>
        <w:suppressAutoHyphens/>
        <w:spacing w:after="0" w:line="240" w:lineRule="auto"/>
        <w:ind w:left="360"/>
        <w:contextualSpacing/>
        <w:rPr>
          <w:color w:val="auto"/>
        </w:rPr>
      </w:pPr>
      <w:r>
        <w:rPr>
          <w:noProof/>
        </w:rPr>
        <w:drawing>
          <wp:inline distT="0" distB="0" distL="0" distR="0" wp14:anchorId="4AC4D8AC" wp14:editId="5A77319F">
            <wp:extent cx="5943600" cy="334327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E143" w14:textId="0D6F8921" w:rsidR="0053582B" w:rsidRDefault="0053582B" w:rsidP="0053582B">
      <w:pPr>
        <w:widowControl/>
        <w:suppressAutoHyphens/>
        <w:spacing w:after="0" w:line="240" w:lineRule="auto"/>
        <w:ind w:left="360"/>
        <w:contextualSpacing/>
        <w:rPr>
          <w:color w:val="auto"/>
        </w:rPr>
      </w:pPr>
    </w:p>
    <w:p w14:paraId="0AEC7CE6" w14:textId="6FAA7F6A" w:rsidR="0053582B" w:rsidRDefault="0053582B" w:rsidP="0053582B">
      <w:pPr>
        <w:widowControl/>
        <w:suppressAutoHyphens/>
        <w:spacing w:after="0" w:line="240" w:lineRule="auto"/>
        <w:ind w:left="360"/>
        <w:contextualSpacing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B1C0FA0" wp14:editId="3D7C969B">
            <wp:extent cx="5943600" cy="334327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F945" w14:textId="31434520" w:rsidR="0053582B" w:rsidRDefault="0053582B" w:rsidP="0053582B">
      <w:pPr>
        <w:widowControl/>
        <w:suppressAutoHyphens/>
        <w:spacing w:after="0" w:line="240" w:lineRule="auto"/>
        <w:ind w:left="360"/>
        <w:contextualSpacing/>
        <w:rPr>
          <w:color w:val="auto"/>
        </w:rPr>
      </w:pPr>
    </w:p>
    <w:p w14:paraId="7CBFAB99" w14:textId="16281620" w:rsidR="0053582B" w:rsidRDefault="004232FD" w:rsidP="0053582B">
      <w:pPr>
        <w:widowControl/>
        <w:suppressAutoHyphens/>
        <w:spacing w:after="0" w:line="240" w:lineRule="auto"/>
        <w:ind w:left="360"/>
        <w:contextualSpacing/>
        <w:rPr>
          <w:color w:val="auto"/>
        </w:rPr>
      </w:pPr>
      <w:r>
        <w:rPr>
          <w:noProof/>
        </w:rPr>
        <w:drawing>
          <wp:inline distT="0" distB="0" distL="0" distR="0" wp14:anchorId="3EE4EBC3" wp14:editId="01F18A4F">
            <wp:extent cx="5943600" cy="334327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DA03" w14:textId="712ED92B" w:rsidR="003C09A4" w:rsidRDefault="003C09A4" w:rsidP="003C09A4">
      <w:pPr>
        <w:widowControl/>
        <w:suppressAutoHyphens/>
        <w:spacing w:after="0" w:line="240" w:lineRule="auto"/>
        <w:contextualSpacing/>
        <w:rPr>
          <w:color w:val="auto"/>
        </w:rPr>
      </w:pPr>
    </w:p>
    <w:p w14:paraId="2D4E3E95" w14:textId="60D3235B" w:rsidR="003C09A4" w:rsidRPr="003C09A4" w:rsidRDefault="003C09A4" w:rsidP="00EE222F">
      <w:pPr>
        <w:pStyle w:val="ListParagraph"/>
        <w:widowControl/>
        <w:suppressAutoHyphens/>
        <w:spacing w:after="0" w:line="240" w:lineRule="auto"/>
        <w:rPr>
          <w:color w:val="auto"/>
        </w:rPr>
      </w:pPr>
    </w:p>
    <w:p w14:paraId="15A22C7A" w14:textId="67070C4D" w:rsidR="00B94269" w:rsidRPr="001E7172" w:rsidRDefault="00B94269" w:rsidP="00B94269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Minor Changes:</w:t>
      </w:r>
    </w:p>
    <w:p w14:paraId="09910F67" w14:textId="692E4116" w:rsidR="00B94269" w:rsidRDefault="00EE222F" w:rsidP="00B94269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Creating personal playlist</w:t>
      </w:r>
    </w:p>
    <w:p w14:paraId="2E83D20B" w14:textId="56217A9D" w:rsidR="003B2295" w:rsidRDefault="00AC57F6" w:rsidP="003B2295">
      <w:pPr>
        <w:widowControl/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6B6A55FC" wp14:editId="2C445FF1">
            <wp:extent cx="5943600" cy="334327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BF9C" w14:textId="77777777" w:rsidR="00AC57F6" w:rsidRDefault="00AC57F6" w:rsidP="003B2295">
      <w:pPr>
        <w:widowControl/>
        <w:suppressAutoHyphens/>
        <w:spacing w:after="0" w:line="240" w:lineRule="auto"/>
        <w:contextualSpacing/>
      </w:pPr>
    </w:p>
    <w:p w14:paraId="19E0BEEB" w14:textId="61A91118" w:rsidR="003B2295" w:rsidRDefault="003B2295" w:rsidP="003B2295">
      <w:pPr>
        <w:pStyle w:val="ListParagraph"/>
        <w:widowControl/>
        <w:numPr>
          <w:ilvl w:val="0"/>
          <w:numId w:val="9"/>
        </w:numPr>
        <w:suppressAutoHyphens/>
        <w:spacing w:after="0" w:line="240" w:lineRule="auto"/>
      </w:pPr>
      <w:r>
        <w:t>Adding personal profile</w:t>
      </w:r>
    </w:p>
    <w:p w14:paraId="2E019D9C" w14:textId="54CF4932" w:rsidR="001765F0" w:rsidRDefault="001765F0" w:rsidP="001765F0">
      <w:pPr>
        <w:widowControl/>
        <w:suppressAutoHyphens/>
        <w:spacing w:after="0" w:line="240" w:lineRule="auto"/>
      </w:pPr>
    </w:p>
    <w:p w14:paraId="2F37D523" w14:textId="026C2F9A" w:rsidR="001765F0" w:rsidRPr="001E7172" w:rsidRDefault="0097489B" w:rsidP="001765F0">
      <w:pPr>
        <w:widowControl/>
        <w:suppressAutoHyphens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6B479E1" wp14:editId="542A57AA">
            <wp:extent cx="5943600" cy="4815205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960C" w14:textId="77777777" w:rsidR="00B94269" w:rsidRPr="001E7172" w:rsidRDefault="00B94269" w:rsidP="00B94269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Bug Fixes:</w:t>
      </w:r>
    </w:p>
    <w:p w14:paraId="6D71039A" w14:textId="18036231" w:rsidR="00B94269" w:rsidRDefault="006076A5" w:rsidP="00B94269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 xml:space="preserve">Pushed new playlists and features to </w:t>
      </w:r>
      <w:r w:rsidR="00990C65">
        <w:t>shared repo</w:t>
      </w:r>
    </w:p>
    <w:p w14:paraId="54DAA1D4" w14:textId="627F2C69" w:rsidR="00990C65" w:rsidRDefault="00990C65" w:rsidP="00990C65">
      <w:pPr>
        <w:widowControl/>
        <w:suppressAutoHyphens/>
        <w:spacing w:after="0" w:line="240" w:lineRule="auto"/>
        <w:contextualSpacing/>
      </w:pPr>
    </w:p>
    <w:p w14:paraId="43D7B5A6" w14:textId="224B8A5F" w:rsidR="00990C65" w:rsidRPr="001E7172" w:rsidRDefault="002E3845" w:rsidP="00990C65">
      <w:pPr>
        <w:widowControl/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6C55C8E7" wp14:editId="46E27C61">
            <wp:extent cx="5943600" cy="488886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F0A0" w14:textId="77777777" w:rsidR="00B94269" w:rsidRDefault="00B94269" w:rsidP="00AD501E">
      <w:pPr>
        <w:pStyle w:val="Heading2"/>
      </w:pPr>
    </w:p>
    <w:p w14:paraId="2D43815A" w14:textId="6A97469F" w:rsidR="00AD501E" w:rsidRPr="001E7172" w:rsidRDefault="00AD501E" w:rsidP="00AD501E">
      <w:pPr>
        <w:pStyle w:val="Heading2"/>
      </w:pPr>
      <w:r w:rsidRPr="001E7172">
        <w:t xml:space="preserve">Version </w:t>
      </w:r>
      <w:r>
        <w:t>1</w:t>
      </w:r>
      <w:r w:rsidRPr="001E7172">
        <w:t>.0.</w:t>
      </w:r>
      <w:r>
        <w:t>11</w:t>
      </w:r>
      <w:r w:rsidRPr="001E7172">
        <w:t xml:space="preserve"> &lt;</w:t>
      </w:r>
      <w:r>
        <w:t>2021-</w:t>
      </w:r>
      <w:r w:rsidR="00B639DD">
        <w:t>08</w:t>
      </w:r>
      <w:r>
        <w:t>-</w:t>
      </w:r>
      <w:r w:rsidR="00B639DD">
        <w:t>10</w:t>
      </w:r>
      <w:r w:rsidRPr="001E7172">
        <w:t>&gt;</w:t>
      </w:r>
    </w:p>
    <w:p w14:paraId="11C62467" w14:textId="2C156EDC" w:rsidR="00AD501E" w:rsidRPr="00142FC4" w:rsidRDefault="00AD501E" w:rsidP="00AD501E">
      <w:pPr>
        <w:suppressAutoHyphens/>
        <w:spacing w:after="0" w:line="240" w:lineRule="auto"/>
        <w:contextualSpacing/>
      </w:pPr>
      <w:r w:rsidRPr="00142FC4">
        <w:t>Note:</w:t>
      </w:r>
      <w:r w:rsidR="003379CE">
        <w:t xml:space="preserve"> Jukebox Playlist</w:t>
      </w:r>
      <w:r w:rsidRPr="00142FC4">
        <w:t xml:space="preserve"> – </w:t>
      </w:r>
      <w:r w:rsidR="003379CE">
        <w:t>Development Setup</w:t>
      </w:r>
      <w:r w:rsidR="00E76401">
        <w:t>/Outline/Completion</w:t>
      </w:r>
    </w:p>
    <w:p w14:paraId="796F3A90" w14:textId="77777777" w:rsidR="00AD501E" w:rsidRPr="001E7172" w:rsidRDefault="00AD501E" w:rsidP="00AD501E">
      <w:pPr>
        <w:suppressAutoHyphens/>
        <w:spacing w:after="0" w:line="240" w:lineRule="auto"/>
        <w:contextualSpacing/>
      </w:pPr>
    </w:p>
    <w:p w14:paraId="3B269A87" w14:textId="77777777" w:rsidR="00AD501E" w:rsidRPr="00142FC4" w:rsidRDefault="00AD501E" w:rsidP="00AD501E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142FC4">
        <w:rPr>
          <w:color w:val="auto"/>
        </w:rPr>
        <w:t>Major Changes:</w:t>
      </w:r>
    </w:p>
    <w:p w14:paraId="5302FC64" w14:textId="45DEB611" w:rsidR="00AD501E" w:rsidRDefault="00175CCD" w:rsidP="00AD501E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>
        <w:t xml:space="preserve">Debugged and ran the new </w:t>
      </w:r>
      <w:r w:rsidR="00E474CC">
        <w:t>project</w:t>
      </w:r>
    </w:p>
    <w:p w14:paraId="59578AB5" w14:textId="63351698" w:rsidR="005246A3" w:rsidRDefault="008F7A01" w:rsidP="005246A3">
      <w:pPr>
        <w:widowControl/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08ADE615" wp14:editId="4901C025">
            <wp:extent cx="5943600" cy="3343275"/>
            <wp:effectExtent l="0" t="0" r="0" b="0"/>
            <wp:docPr id="16" name="Picture 1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A62E" w14:textId="18629A40" w:rsidR="008F7A01" w:rsidRDefault="008F7A01" w:rsidP="005246A3">
      <w:pPr>
        <w:widowControl/>
        <w:suppressAutoHyphens/>
        <w:spacing w:after="0" w:line="240" w:lineRule="auto"/>
        <w:contextualSpacing/>
      </w:pPr>
    </w:p>
    <w:p w14:paraId="19C4402D" w14:textId="0BFB7D80" w:rsidR="00E474CC" w:rsidRDefault="00E474CC" w:rsidP="00E474CC">
      <w:pPr>
        <w:pStyle w:val="ListParagraph"/>
        <w:widowControl/>
        <w:numPr>
          <w:ilvl w:val="0"/>
          <w:numId w:val="7"/>
        </w:numPr>
        <w:suppressAutoHyphens/>
        <w:spacing w:after="0" w:line="240" w:lineRule="auto"/>
      </w:pPr>
      <w:r>
        <w:t>Ran all tests in new project</w:t>
      </w:r>
    </w:p>
    <w:p w14:paraId="4A0A4A60" w14:textId="35D36E09" w:rsidR="00E474CC" w:rsidRDefault="00001CC8" w:rsidP="00E474CC">
      <w:pPr>
        <w:widowControl/>
        <w:suppressAutoHyphens/>
        <w:spacing w:after="0" w:line="240" w:lineRule="auto"/>
      </w:pPr>
      <w:r>
        <w:rPr>
          <w:noProof/>
        </w:rPr>
        <w:drawing>
          <wp:inline distT="0" distB="0" distL="0" distR="0" wp14:anchorId="0333E988" wp14:editId="4FACDE27">
            <wp:extent cx="5943600" cy="334327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061" w14:textId="7919BC4C" w:rsidR="00001CC8" w:rsidRDefault="00001CC8" w:rsidP="00E474CC">
      <w:pPr>
        <w:widowControl/>
        <w:suppressAutoHyphens/>
        <w:spacing w:after="0" w:line="240" w:lineRule="auto"/>
      </w:pPr>
    </w:p>
    <w:p w14:paraId="6B599F40" w14:textId="16392F33" w:rsidR="00001CC8" w:rsidRPr="001E7172" w:rsidRDefault="00AB2ADF" w:rsidP="00E474CC">
      <w:pPr>
        <w:widowControl/>
        <w:suppressAutoHyphens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0B69F2C" wp14:editId="7485E033">
            <wp:extent cx="5943600" cy="3343275"/>
            <wp:effectExtent l="0" t="0" r="0" b="0"/>
            <wp:docPr id="18" name="Picture 18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E59F" w14:textId="77777777" w:rsidR="00AD501E" w:rsidRPr="001E7172" w:rsidRDefault="00AD501E" w:rsidP="00AD501E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Minor Changes:</w:t>
      </w:r>
    </w:p>
    <w:p w14:paraId="492711A0" w14:textId="4339F974" w:rsidR="00AD501E" w:rsidRDefault="00306610" w:rsidP="00AD501E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 xml:space="preserve">Added two new bands to the </w:t>
      </w:r>
      <w:r w:rsidR="00B16112">
        <w:t>music.artists package</w:t>
      </w:r>
    </w:p>
    <w:p w14:paraId="2223AFA2" w14:textId="482BACE4" w:rsidR="00B16112" w:rsidRDefault="008F52AB" w:rsidP="00B16112">
      <w:pPr>
        <w:widowControl/>
        <w:suppressAutoHyphens/>
        <w:spacing w:after="0" w:line="240" w:lineRule="auto"/>
        <w:contextualSpacing/>
      </w:pPr>
      <w:r>
        <w:rPr>
          <w:noProof/>
        </w:rPr>
        <w:drawing>
          <wp:inline distT="0" distB="0" distL="0" distR="0" wp14:anchorId="73E2D43D" wp14:editId="7FD92349">
            <wp:extent cx="5943600" cy="3343275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8CF4" w14:textId="1ECC25BD" w:rsidR="008F52AB" w:rsidRDefault="008F52AB" w:rsidP="00B16112">
      <w:pPr>
        <w:widowControl/>
        <w:suppressAutoHyphens/>
        <w:spacing w:after="0" w:line="240" w:lineRule="auto"/>
        <w:contextualSpacing/>
      </w:pPr>
    </w:p>
    <w:p w14:paraId="18D09124" w14:textId="2825F846" w:rsidR="00565091" w:rsidRDefault="00565091" w:rsidP="00565091">
      <w:pPr>
        <w:pStyle w:val="ListParagraph"/>
        <w:widowControl/>
        <w:numPr>
          <w:ilvl w:val="0"/>
          <w:numId w:val="7"/>
        </w:numPr>
        <w:suppressAutoHyphens/>
        <w:spacing w:after="0" w:line="240" w:lineRule="auto"/>
      </w:pPr>
      <w:r>
        <w:t>Tested new bands and songs to ensure that code was working</w:t>
      </w:r>
    </w:p>
    <w:p w14:paraId="53B26620" w14:textId="7E39922B" w:rsidR="00565091" w:rsidRPr="001E7172" w:rsidRDefault="00C64F29" w:rsidP="00565091">
      <w:pPr>
        <w:widowControl/>
        <w:suppressAutoHyphens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B393B63" wp14:editId="13171FB0">
            <wp:extent cx="5943600" cy="3343275"/>
            <wp:effectExtent l="0" t="0" r="0" b="0"/>
            <wp:docPr id="20" name="Picture 20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138B" w14:textId="77777777" w:rsidR="00AD501E" w:rsidRPr="001E7172" w:rsidRDefault="00AD501E" w:rsidP="00AD501E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Bug Fixes:</w:t>
      </w:r>
    </w:p>
    <w:p w14:paraId="67E6B554" w14:textId="54B0B30F" w:rsidR="00AD501E" w:rsidRDefault="00360825" w:rsidP="00AD501E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ew Branch added to BitBucket</w:t>
      </w:r>
    </w:p>
    <w:p w14:paraId="044B8EFB" w14:textId="77777777" w:rsidR="00360825" w:rsidRPr="001E7172" w:rsidRDefault="00360825" w:rsidP="00360825">
      <w:pPr>
        <w:widowControl/>
        <w:suppressAutoHyphens/>
        <w:spacing w:after="0" w:line="240" w:lineRule="auto"/>
        <w:contextualSpacing/>
      </w:pPr>
    </w:p>
    <w:p w14:paraId="77634389" w14:textId="749AFCED" w:rsidR="00FA79BD" w:rsidRDefault="00E006AF" w:rsidP="00193E6B">
      <w:pPr>
        <w:pStyle w:val="Heading2"/>
      </w:pPr>
      <w:r>
        <w:rPr>
          <w:noProof/>
        </w:rPr>
        <w:lastRenderedPageBreak/>
        <w:drawing>
          <wp:inline distT="0" distB="0" distL="0" distR="0" wp14:anchorId="09BFAC0F" wp14:editId="7EF0BD4C">
            <wp:extent cx="4335780" cy="46482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0BDA" w14:textId="081EF4FE" w:rsidR="00193E6B" w:rsidRPr="001E7172" w:rsidRDefault="00193E6B" w:rsidP="00193E6B">
      <w:pPr>
        <w:pStyle w:val="Heading2"/>
      </w:pPr>
      <w:r w:rsidRPr="001E7172">
        <w:t xml:space="preserve">Version </w:t>
      </w:r>
      <w:r>
        <w:t>1</w:t>
      </w:r>
      <w:r w:rsidRPr="001E7172">
        <w:t>.0.</w:t>
      </w:r>
      <w:r>
        <w:t>1</w:t>
      </w:r>
      <w:r w:rsidRPr="001E7172">
        <w:t>0 &lt;</w:t>
      </w:r>
      <w:r>
        <w:t>2021-08-</w:t>
      </w:r>
      <w:r w:rsidR="00B639DD">
        <w:t>1</w:t>
      </w:r>
      <w:r>
        <w:t>0</w:t>
      </w:r>
      <w:r w:rsidRPr="001E7172">
        <w:t>&gt;</w:t>
      </w:r>
    </w:p>
    <w:p w14:paraId="6949714D" w14:textId="58DDF4CA" w:rsidR="00193E6B" w:rsidRPr="00142FC4" w:rsidRDefault="00193E6B" w:rsidP="00193E6B">
      <w:pPr>
        <w:suppressAutoHyphens/>
        <w:spacing w:after="0" w:line="240" w:lineRule="auto"/>
        <w:contextualSpacing/>
      </w:pPr>
      <w:r w:rsidRPr="00142FC4">
        <w:t xml:space="preserve">Note: Tutorial </w:t>
      </w:r>
      <w:r>
        <w:t>Ten</w:t>
      </w:r>
      <w:r w:rsidRPr="00142FC4">
        <w:t xml:space="preserve"> – </w:t>
      </w:r>
      <w:r w:rsidR="00F93CA0">
        <w:t>Stashing Changes in EGits</w:t>
      </w:r>
    </w:p>
    <w:p w14:paraId="418C7F46" w14:textId="77777777" w:rsidR="00193E6B" w:rsidRPr="001E7172" w:rsidRDefault="00193E6B" w:rsidP="00193E6B">
      <w:pPr>
        <w:suppressAutoHyphens/>
        <w:spacing w:after="0" w:line="240" w:lineRule="auto"/>
        <w:contextualSpacing/>
      </w:pPr>
    </w:p>
    <w:p w14:paraId="45FB7446" w14:textId="77777777" w:rsidR="00193E6B" w:rsidRPr="00142FC4" w:rsidRDefault="00193E6B" w:rsidP="00193E6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142FC4">
        <w:rPr>
          <w:color w:val="auto"/>
        </w:rPr>
        <w:t>Major Changes:</w:t>
      </w:r>
    </w:p>
    <w:p w14:paraId="0E0666CD" w14:textId="7AA7562B" w:rsidR="00193E6B" w:rsidRDefault="00D24E3C" w:rsidP="00193E6B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</w:pPr>
      <w:r>
        <w:t>Stashing Local Changes</w:t>
      </w:r>
    </w:p>
    <w:p w14:paraId="00A19D05" w14:textId="6EE23BFA" w:rsidR="00C261FE" w:rsidRDefault="00F51504" w:rsidP="00C261FE">
      <w:pPr>
        <w:widowControl/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37ADE673" wp14:editId="0B69A4C1">
            <wp:extent cx="5943600" cy="334327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EB0A" w14:textId="14FCDD57" w:rsidR="00F51504" w:rsidRDefault="00F51504" w:rsidP="00C261FE">
      <w:pPr>
        <w:widowControl/>
        <w:suppressAutoHyphens/>
        <w:spacing w:after="0" w:line="240" w:lineRule="auto"/>
        <w:contextualSpacing/>
      </w:pPr>
    </w:p>
    <w:p w14:paraId="43C40C13" w14:textId="6B2CB92A" w:rsidR="00F51504" w:rsidRDefault="00F65B38" w:rsidP="006F702B">
      <w:pPr>
        <w:pStyle w:val="ListParagraph"/>
        <w:widowControl/>
        <w:numPr>
          <w:ilvl w:val="0"/>
          <w:numId w:val="6"/>
        </w:numPr>
        <w:suppressAutoHyphens/>
        <w:spacing w:after="0" w:line="240" w:lineRule="auto"/>
      </w:pPr>
      <w:r>
        <w:t>Browsing Stashed Changes</w:t>
      </w:r>
    </w:p>
    <w:p w14:paraId="2DC8609E" w14:textId="5F001FB9" w:rsidR="00F65B38" w:rsidRDefault="00562937" w:rsidP="00F65B38">
      <w:pPr>
        <w:widowControl/>
        <w:suppressAutoHyphens/>
        <w:spacing w:after="0" w:line="240" w:lineRule="auto"/>
      </w:pPr>
      <w:r>
        <w:rPr>
          <w:noProof/>
        </w:rPr>
        <w:drawing>
          <wp:inline distT="0" distB="0" distL="0" distR="0" wp14:anchorId="2C3309F8" wp14:editId="2D2FE397">
            <wp:extent cx="5943600" cy="334327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D526" w14:textId="4D76DD95" w:rsidR="00562937" w:rsidRDefault="00562937" w:rsidP="00F65B38">
      <w:pPr>
        <w:widowControl/>
        <w:suppressAutoHyphens/>
        <w:spacing w:after="0" w:line="240" w:lineRule="auto"/>
      </w:pPr>
    </w:p>
    <w:p w14:paraId="641F819B" w14:textId="5279E950" w:rsidR="00562937" w:rsidRDefault="00B7430A" w:rsidP="00B01320">
      <w:pPr>
        <w:pStyle w:val="ListParagraph"/>
        <w:widowControl/>
        <w:numPr>
          <w:ilvl w:val="0"/>
          <w:numId w:val="6"/>
        </w:numPr>
        <w:suppressAutoHyphens/>
        <w:spacing w:after="0" w:line="240" w:lineRule="auto"/>
      </w:pPr>
      <w:r>
        <w:t>Applying Stashed Changes</w:t>
      </w:r>
    </w:p>
    <w:p w14:paraId="29F87D1A" w14:textId="4EBA81D1" w:rsidR="00B7430A" w:rsidRDefault="00B7430A" w:rsidP="00B7430A">
      <w:pPr>
        <w:widowControl/>
        <w:suppressAutoHyphens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41310DB" wp14:editId="4E17BF12">
            <wp:extent cx="5943600" cy="334327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6C71" w14:textId="77777777" w:rsidR="00B01320" w:rsidRPr="001E7172" w:rsidRDefault="00B01320" w:rsidP="00F65B38">
      <w:pPr>
        <w:widowControl/>
        <w:suppressAutoHyphens/>
        <w:spacing w:after="0" w:line="240" w:lineRule="auto"/>
      </w:pPr>
    </w:p>
    <w:p w14:paraId="26A276BA" w14:textId="213AEC27" w:rsidR="00193E6B" w:rsidRDefault="00193E6B" w:rsidP="00193E6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620B46">
        <w:rPr>
          <w:color w:val="auto"/>
        </w:rPr>
        <w:t>Minor Changes:</w:t>
      </w:r>
    </w:p>
    <w:p w14:paraId="41B19683" w14:textId="167CC3CE" w:rsidR="00193E6B" w:rsidRPr="001E7172" w:rsidRDefault="00F65B38" w:rsidP="00193E6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Minor Changes conducted</w:t>
      </w:r>
    </w:p>
    <w:p w14:paraId="54E7EA5E" w14:textId="77777777" w:rsidR="00193E6B" w:rsidRPr="001E7172" w:rsidRDefault="00193E6B" w:rsidP="00193E6B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Bug Fixes:</w:t>
      </w:r>
    </w:p>
    <w:p w14:paraId="6016FCA0" w14:textId="4F5AD867" w:rsidR="00193E6B" w:rsidRPr="001E7172" w:rsidRDefault="00F65B38" w:rsidP="00193E6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Bug Fixes performed</w:t>
      </w:r>
    </w:p>
    <w:p w14:paraId="0A3AC040" w14:textId="77777777" w:rsidR="00193E6B" w:rsidRDefault="00193E6B" w:rsidP="00B36021">
      <w:pPr>
        <w:pStyle w:val="Heading2"/>
      </w:pPr>
    </w:p>
    <w:p w14:paraId="7A032DA8" w14:textId="4CC7395E" w:rsidR="00B36021" w:rsidRPr="001E7172" w:rsidRDefault="00B36021" w:rsidP="00B36021">
      <w:pPr>
        <w:pStyle w:val="Heading2"/>
      </w:pPr>
      <w:r w:rsidRPr="001E7172">
        <w:t xml:space="preserve">Version </w:t>
      </w:r>
      <w:r w:rsidR="00193E6B">
        <w:t>1</w:t>
      </w:r>
      <w:r w:rsidRPr="001E7172">
        <w:t>.0.</w:t>
      </w:r>
      <w:r w:rsidR="00193E6B">
        <w:t>9</w:t>
      </w:r>
      <w:r w:rsidRPr="001E7172">
        <w:t xml:space="preserve"> &lt;</w:t>
      </w:r>
      <w:r>
        <w:t>2021-08-</w:t>
      </w:r>
      <w:r w:rsidR="00B639DD">
        <w:t>1</w:t>
      </w:r>
      <w:r>
        <w:t>0&gt;</w:t>
      </w:r>
    </w:p>
    <w:p w14:paraId="66FB828F" w14:textId="1E496696" w:rsidR="00B36021" w:rsidRPr="00142FC4" w:rsidRDefault="00B36021" w:rsidP="00B36021">
      <w:pPr>
        <w:suppressAutoHyphens/>
        <w:spacing w:after="0" w:line="240" w:lineRule="auto"/>
        <w:contextualSpacing/>
      </w:pPr>
      <w:r w:rsidRPr="00142FC4">
        <w:t xml:space="preserve">Note: Tutorial </w:t>
      </w:r>
      <w:r>
        <w:t>Nine</w:t>
      </w:r>
      <w:r w:rsidRPr="00142FC4">
        <w:t xml:space="preserve"> – </w:t>
      </w:r>
      <w:r w:rsidR="00F93CA0">
        <w:t>Use the Git Blame Feature</w:t>
      </w:r>
    </w:p>
    <w:p w14:paraId="59CCA3F4" w14:textId="77777777" w:rsidR="00B36021" w:rsidRPr="001E7172" w:rsidRDefault="00B36021" w:rsidP="00B36021">
      <w:pPr>
        <w:suppressAutoHyphens/>
        <w:spacing w:after="0" w:line="240" w:lineRule="auto"/>
        <w:contextualSpacing/>
      </w:pPr>
    </w:p>
    <w:p w14:paraId="1ABAB916" w14:textId="77777777" w:rsidR="00B36021" w:rsidRPr="00142FC4" w:rsidRDefault="00B36021" w:rsidP="00B36021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142FC4">
        <w:rPr>
          <w:color w:val="auto"/>
        </w:rPr>
        <w:t>Major Changes:</w:t>
      </w:r>
    </w:p>
    <w:p w14:paraId="085B349F" w14:textId="5F1EE8CC" w:rsidR="00B36021" w:rsidRPr="001E7172" w:rsidRDefault="000C14C2" w:rsidP="00B36021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>
        <w:t>No Major Changes</w:t>
      </w:r>
    </w:p>
    <w:p w14:paraId="15422AE0" w14:textId="77777777" w:rsidR="00B36021" w:rsidRPr="001E7172" w:rsidRDefault="00B36021" w:rsidP="00B36021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Minor Changes:</w:t>
      </w:r>
    </w:p>
    <w:p w14:paraId="2673A25A" w14:textId="266F555F" w:rsidR="00B36021" w:rsidRPr="001E7172" w:rsidRDefault="000C14C2" w:rsidP="00B36021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Minor Changes</w:t>
      </w:r>
    </w:p>
    <w:p w14:paraId="3D281B68" w14:textId="77777777" w:rsidR="00B36021" w:rsidRPr="001E7172" w:rsidRDefault="00B36021" w:rsidP="00B36021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Bug Fixes:</w:t>
      </w:r>
    </w:p>
    <w:p w14:paraId="46B02DE9" w14:textId="670DEF28" w:rsidR="00B36021" w:rsidRDefault="004D431B" w:rsidP="00B36021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 xml:space="preserve">Enabled Show Annotation </w:t>
      </w:r>
      <w:r w:rsidR="000C14C2">
        <w:t>and Git Blame</w:t>
      </w:r>
    </w:p>
    <w:p w14:paraId="1C9CD1E3" w14:textId="4794DA3C" w:rsidR="00323EB2" w:rsidRPr="001E7172" w:rsidRDefault="00323EB2" w:rsidP="00323EB2">
      <w:pPr>
        <w:widowControl/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3703F66D" wp14:editId="4B8FBD02">
            <wp:extent cx="5943600" cy="334327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F9FE" w14:textId="77777777" w:rsidR="00B36021" w:rsidRDefault="00B36021" w:rsidP="005F6575">
      <w:pPr>
        <w:pStyle w:val="Heading2"/>
      </w:pPr>
    </w:p>
    <w:p w14:paraId="653D8647" w14:textId="5774B6B7" w:rsidR="005F6575" w:rsidRPr="001E7172" w:rsidRDefault="005F6575" w:rsidP="005F6575">
      <w:pPr>
        <w:pStyle w:val="Heading2"/>
      </w:pPr>
      <w:r w:rsidRPr="001E7172">
        <w:t xml:space="preserve">Version </w:t>
      </w:r>
      <w:r w:rsidR="000B7790">
        <w:t>1</w:t>
      </w:r>
      <w:r w:rsidRPr="001E7172">
        <w:t>.0.</w:t>
      </w:r>
      <w:r w:rsidR="000B7790">
        <w:t>8</w:t>
      </w:r>
      <w:r w:rsidRPr="001E7172">
        <w:t xml:space="preserve"> &lt;</w:t>
      </w:r>
      <w:r w:rsidR="00B36021">
        <w:t>2021-08-08&gt;</w:t>
      </w:r>
    </w:p>
    <w:p w14:paraId="04554A22" w14:textId="6F87A9D3" w:rsidR="005F6575" w:rsidRPr="00142FC4" w:rsidRDefault="005F6575" w:rsidP="005F6575">
      <w:pPr>
        <w:suppressAutoHyphens/>
        <w:spacing w:after="0" w:line="240" w:lineRule="auto"/>
        <w:contextualSpacing/>
      </w:pPr>
      <w:r w:rsidRPr="00142FC4">
        <w:t xml:space="preserve">Note: Tutorial </w:t>
      </w:r>
      <w:r>
        <w:t>Eight</w:t>
      </w:r>
      <w:r w:rsidRPr="00142FC4">
        <w:t xml:space="preserve"> – </w:t>
      </w:r>
      <w:r w:rsidR="00EA37F6">
        <w:t>Change of Series of Commits</w:t>
      </w:r>
    </w:p>
    <w:p w14:paraId="5709A2E3" w14:textId="77777777" w:rsidR="005F6575" w:rsidRPr="001E7172" w:rsidRDefault="005F6575" w:rsidP="005F6575">
      <w:pPr>
        <w:suppressAutoHyphens/>
        <w:spacing w:after="0" w:line="240" w:lineRule="auto"/>
        <w:contextualSpacing/>
      </w:pPr>
    </w:p>
    <w:p w14:paraId="27BAC292" w14:textId="77777777" w:rsidR="005F6575" w:rsidRPr="00142FC4" w:rsidRDefault="005F6575" w:rsidP="005F6575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142FC4">
        <w:rPr>
          <w:color w:val="auto"/>
        </w:rPr>
        <w:t>Major Changes:</w:t>
      </w:r>
    </w:p>
    <w:p w14:paraId="42C7284A" w14:textId="35E45543" w:rsidR="005F6575" w:rsidRPr="001E7172" w:rsidRDefault="00D27B8E" w:rsidP="005F6575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>
        <w:t>Changed previous commit and branched from origin/master</w:t>
      </w:r>
    </w:p>
    <w:p w14:paraId="7B39F4F3" w14:textId="4506DEF8" w:rsidR="005324BC" w:rsidRPr="001E7172" w:rsidRDefault="005D0E79" w:rsidP="005324BC">
      <w:pPr>
        <w:widowControl/>
        <w:suppressAutoHyphens/>
        <w:spacing w:after="0" w:line="240" w:lineRule="auto"/>
        <w:contextualSpacing/>
      </w:pPr>
      <w:r>
        <w:rPr>
          <w:noProof/>
        </w:rPr>
        <w:drawing>
          <wp:inline distT="0" distB="0" distL="0" distR="0" wp14:anchorId="4A6C5172" wp14:editId="5A943014">
            <wp:extent cx="5943600" cy="345313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B0E7" w14:textId="77777777" w:rsidR="005F6575" w:rsidRPr="001E7172" w:rsidRDefault="005F6575" w:rsidP="005F6575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Minor Changes:</w:t>
      </w:r>
    </w:p>
    <w:p w14:paraId="3CBF6A01" w14:textId="2B69CC47" w:rsidR="005F6575" w:rsidRPr="001E7172" w:rsidRDefault="001E0DBB" w:rsidP="005F6575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lastRenderedPageBreak/>
        <w:t>No Minor changes conducted</w:t>
      </w:r>
    </w:p>
    <w:p w14:paraId="16528B46" w14:textId="77777777" w:rsidR="005F6575" w:rsidRPr="001E7172" w:rsidRDefault="005F6575" w:rsidP="005F6575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Bug Fixes:</w:t>
      </w:r>
    </w:p>
    <w:p w14:paraId="77B5A6E9" w14:textId="5BD64600" w:rsidR="005F6575" w:rsidRPr="001E7172" w:rsidRDefault="001E0DBB" w:rsidP="005F6575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bug fixes performed here.</w:t>
      </w:r>
    </w:p>
    <w:p w14:paraId="446B58E1" w14:textId="77777777" w:rsidR="005F6575" w:rsidRDefault="005F6575" w:rsidP="00013BA4">
      <w:pPr>
        <w:pStyle w:val="Heading2"/>
      </w:pPr>
    </w:p>
    <w:p w14:paraId="3E411C9B" w14:textId="11B38617" w:rsidR="00013BA4" w:rsidRPr="001E7172" w:rsidRDefault="008F572B" w:rsidP="00013BA4">
      <w:pPr>
        <w:pStyle w:val="Heading2"/>
      </w:pPr>
      <w:r w:rsidRPr="001E7172">
        <w:t xml:space="preserve">Version </w:t>
      </w:r>
      <w:r w:rsidR="000B7790">
        <w:t>1</w:t>
      </w:r>
      <w:r w:rsidRPr="001E7172">
        <w:t>.0.</w:t>
      </w:r>
      <w:r w:rsidR="000B7790">
        <w:t>7</w:t>
      </w:r>
      <w:r w:rsidRPr="001E7172">
        <w:t xml:space="preserve"> </w:t>
      </w:r>
      <w:r w:rsidR="00013BA4" w:rsidRPr="001E7172">
        <w:t>&lt;</w:t>
      </w:r>
      <w:r w:rsidR="00013BA4">
        <w:t>2021-07-18</w:t>
      </w:r>
      <w:r w:rsidR="00013BA4" w:rsidRPr="001E7172">
        <w:t>&gt;</w:t>
      </w:r>
    </w:p>
    <w:p w14:paraId="0D8BDCE4" w14:textId="62F34C0F" w:rsidR="008F572B" w:rsidRPr="00013BA4" w:rsidRDefault="008F572B" w:rsidP="00013BA4">
      <w:pPr>
        <w:pStyle w:val="Heading2"/>
        <w:rPr>
          <w:b w:val="0"/>
          <w:bCs/>
        </w:rPr>
      </w:pPr>
      <w:r w:rsidRPr="00013BA4">
        <w:rPr>
          <w:b w:val="0"/>
          <w:bCs/>
        </w:rPr>
        <w:t>Note: Tutorial Seven – Reset branch to a previous state</w:t>
      </w:r>
    </w:p>
    <w:p w14:paraId="49A5CB94" w14:textId="77777777" w:rsidR="008F572B" w:rsidRPr="001E7172" w:rsidRDefault="008F572B" w:rsidP="008F572B">
      <w:pPr>
        <w:widowControl/>
        <w:suppressAutoHyphens/>
        <w:spacing w:after="0" w:line="240" w:lineRule="auto"/>
        <w:contextualSpacing/>
      </w:pPr>
    </w:p>
    <w:p w14:paraId="787FC1CE" w14:textId="77777777" w:rsidR="008F572B" w:rsidRPr="00142FC4" w:rsidRDefault="008F572B" w:rsidP="008F572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142FC4">
        <w:rPr>
          <w:color w:val="auto"/>
        </w:rPr>
        <w:t>Major Changes:</w:t>
      </w:r>
    </w:p>
    <w:p w14:paraId="6C9AA641" w14:textId="34567DE4" w:rsidR="001D169D" w:rsidRDefault="00E70C1E" w:rsidP="008F572B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>
        <w:t>Squash two separate commits and merge into one</w:t>
      </w:r>
    </w:p>
    <w:p w14:paraId="1DF8A85E" w14:textId="39580372" w:rsidR="001D169D" w:rsidRDefault="00DA32BD" w:rsidP="001D169D">
      <w:pPr>
        <w:widowControl/>
        <w:suppressAutoHyphens/>
        <w:spacing w:after="0" w:line="240" w:lineRule="auto"/>
        <w:ind w:left="720"/>
        <w:contextualSpacing/>
      </w:pPr>
      <w:r>
        <w:rPr>
          <w:noProof/>
        </w:rPr>
        <w:drawing>
          <wp:inline distT="0" distB="0" distL="0" distR="0" wp14:anchorId="16E9F8C8" wp14:editId="4C3571B5">
            <wp:extent cx="5943600" cy="491363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0C54" w14:textId="3ECEF40E" w:rsidR="00DA32BD" w:rsidRDefault="00DA32BD" w:rsidP="001D169D">
      <w:pPr>
        <w:widowControl/>
        <w:suppressAutoHyphens/>
        <w:spacing w:after="0" w:line="240" w:lineRule="auto"/>
        <w:ind w:left="720"/>
        <w:contextualSpacing/>
      </w:pPr>
      <w:r>
        <w:rPr>
          <w:noProof/>
        </w:rPr>
        <w:lastRenderedPageBreak/>
        <w:drawing>
          <wp:inline distT="0" distB="0" distL="0" distR="0" wp14:anchorId="24758ECC" wp14:editId="0F1DCAD4">
            <wp:extent cx="5943600" cy="4944745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E765" w14:textId="03E90886" w:rsidR="008F572B" w:rsidRPr="001E7172" w:rsidRDefault="008F572B" w:rsidP="00DA32BD">
      <w:pPr>
        <w:widowControl/>
        <w:suppressAutoHyphens/>
        <w:spacing w:after="0" w:line="240" w:lineRule="auto"/>
        <w:contextualSpacing/>
      </w:pPr>
      <w:r w:rsidRPr="001D169D">
        <w:rPr>
          <w:color w:val="auto"/>
        </w:rPr>
        <w:t>Minor Changes:</w:t>
      </w:r>
    </w:p>
    <w:p w14:paraId="46C4CC8E" w14:textId="7EB30E4E" w:rsidR="008F572B" w:rsidRPr="001E7172" w:rsidRDefault="00E70C1E" w:rsidP="008F572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minor changes</w:t>
      </w:r>
    </w:p>
    <w:p w14:paraId="06E84CA4" w14:textId="77777777" w:rsidR="008F572B" w:rsidRPr="001E7172" w:rsidRDefault="008F572B" w:rsidP="008F572B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Bug Fixes:</w:t>
      </w:r>
    </w:p>
    <w:p w14:paraId="18D0D605" w14:textId="40C5358C" w:rsidR="008F572B" w:rsidRPr="001E7172" w:rsidRDefault="00E70C1E" w:rsidP="008F572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bug fixes</w:t>
      </w:r>
    </w:p>
    <w:bookmarkEnd w:id="2"/>
    <w:p w14:paraId="1EAF3843" w14:textId="77777777" w:rsidR="008F572B" w:rsidRPr="001E7172" w:rsidRDefault="008F572B" w:rsidP="008F572B">
      <w:pPr>
        <w:widowControl/>
        <w:suppressAutoHyphens/>
        <w:spacing w:after="0" w:line="240" w:lineRule="auto"/>
        <w:contextualSpacing/>
      </w:pPr>
    </w:p>
    <w:p w14:paraId="11BDF833" w14:textId="77777777" w:rsidR="008F572B" w:rsidRDefault="008F572B" w:rsidP="008F572B">
      <w:pPr>
        <w:pStyle w:val="Heading2"/>
      </w:pPr>
    </w:p>
    <w:p w14:paraId="5B3A3008" w14:textId="40364936" w:rsidR="008F572B" w:rsidRPr="001E7172" w:rsidRDefault="008F572B" w:rsidP="008F572B">
      <w:pPr>
        <w:pStyle w:val="Heading2"/>
      </w:pPr>
      <w:r w:rsidRPr="001E7172">
        <w:t xml:space="preserve">Version </w:t>
      </w:r>
      <w:r w:rsidR="000B7790">
        <w:t>1</w:t>
      </w:r>
      <w:r w:rsidRPr="001E7172">
        <w:t>.0.</w:t>
      </w:r>
      <w:r w:rsidR="000B7790">
        <w:t>6</w:t>
      </w:r>
      <w:r w:rsidRPr="001E7172">
        <w:t xml:space="preserve"> </w:t>
      </w:r>
      <w:r w:rsidR="00013BA4" w:rsidRPr="001E7172">
        <w:t>&lt;</w:t>
      </w:r>
      <w:r w:rsidR="00013BA4">
        <w:t>2021-07-18</w:t>
      </w:r>
      <w:r w:rsidR="00013BA4" w:rsidRPr="001E7172">
        <w:t>&gt;</w:t>
      </w:r>
    </w:p>
    <w:p w14:paraId="3F3DD6C4" w14:textId="6F8D5375" w:rsidR="008F572B" w:rsidRPr="00142FC4" w:rsidRDefault="008F572B" w:rsidP="008F572B">
      <w:pPr>
        <w:widowControl/>
        <w:suppressAutoHyphens/>
        <w:spacing w:after="0" w:line="240" w:lineRule="auto"/>
        <w:contextualSpacing/>
      </w:pPr>
      <w:r w:rsidRPr="00142FC4">
        <w:t xml:space="preserve">Note: Tutorial </w:t>
      </w:r>
      <w:r>
        <w:t>Six</w:t>
      </w:r>
      <w:r w:rsidRPr="00142FC4">
        <w:t xml:space="preserve"> – </w:t>
      </w:r>
      <w:r>
        <w:t>Merging, Rebasing, Resolving Conflict</w:t>
      </w:r>
    </w:p>
    <w:p w14:paraId="4264E429" w14:textId="77777777" w:rsidR="008F572B" w:rsidRPr="001E7172" w:rsidRDefault="008F572B" w:rsidP="008F572B">
      <w:pPr>
        <w:widowControl/>
        <w:suppressAutoHyphens/>
        <w:spacing w:after="0" w:line="240" w:lineRule="auto"/>
        <w:contextualSpacing/>
      </w:pPr>
    </w:p>
    <w:p w14:paraId="3391D342" w14:textId="77777777" w:rsidR="008F572B" w:rsidRPr="00142FC4" w:rsidRDefault="008F572B" w:rsidP="008F572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142FC4">
        <w:rPr>
          <w:color w:val="auto"/>
        </w:rPr>
        <w:t>Major Changes:</w:t>
      </w:r>
    </w:p>
    <w:p w14:paraId="7C62670F" w14:textId="007A2053" w:rsidR="008F572B" w:rsidRPr="001E7172" w:rsidRDefault="00E70C1E" w:rsidP="008F572B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>
        <w:t xml:space="preserve">Merge </w:t>
      </w:r>
      <w:r w:rsidR="00C67A6D">
        <w:t xml:space="preserve">conflicting </w:t>
      </w:r>
      <w:r>
        <w:t xml:space="preserve">commits </w:t>
      </w:r>
      <w:r w:rsidR="00C67A6D">
        <w:t>on master branch</w:t>
      </w:r>
    </w:p>
    <w:p w14:paraId="6618B3B7" w14:textId="2B9AAF8D" w:rsidR="008F572B" w:rsidRPr="001E7172" w:rsidRDefault="00EA65FC" w:rsidP="00EA65FC">
      <w:pPr>
        <w:widowControl/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684D77BB" wp14:editId="279BA189">
            <wp:extent cx="5943600" cy="482917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6AB1" w14:textId="77777777" w:rsidR="008F572B" w:rsidRPr="001E7172" w:rsidRDefault="008F572B" w:rsidP="008F572B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Minor Changes:</w:t>
      </w:r>
    </w:p>
    <w:p w14:paraId="6A10E1C3" w14:textId="76FF05E9" w:rsidR="008F572B" w:rsidRPr="001E7172" w:rsidRDefault="00E40601" w:rsidP="008F572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minor changes</w:t>
      </w:r>
    </w:p>
    <w:p w14:paraId="24B1F166" w14:textId="77777777" w:rsidR="008F572B" w:rsidRPr="001E7172" w:rsidRDefault="008F572B" w:rsidP="008F572B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Bug Fixes:</w:t>
      </w:r>
    </w:p>
    <w:p w14:paraId="59869DAF" w14:textId="5A4B74CA" w:rsidR="008F572B" w:rsidRPr="001E7172" w:rsidRDefault="00E40601" w:rsidP="008F572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bug fixes</w:t>
      </w:r>
    </w:p>
    <w:p w14:paraId="1C5C354B" w14:textId="77777777" w:rsidR="008F572B" w:rsidRPr="001E7172" w:rsidRDefault="008F572B" w:rsidP="008F572B">
      <w:pPr>
        <w:widowControl/>
        <w:suppressAutoHyphens/>
        <w:spacing w:after="0" w:line="240" w:lineRule="auto"/>
        <w:contextualSpacing/>
      </w:pPr>
    </w:p>
    <w:p w14:paraId="1875353F" w14:textId="74FCA0C0" w:rsidR="008F572B" w:rsidRPr="001E7172" w:rsidRDefault="008F572B" w:rsidP="008F572B">
      <w:pPr>
        <w:pStyle w:val="Heading2"/>
      </w:pPr>
      <w:r w:rsidRPr="001E7172">
        <w:t xml:space="preserve">Version </w:t>
      </w:r>
      <w:r w:rsidR="000B7790">
        <w:t>1</w:t>
      </w:r>
      <w:r w:rsidRPr="001E7172">
        <w:t>.0.</w:t>
      </w:r>
      <w:r w:rsidR="000B7790">
        <w:t>5</w:t>
      </w:r>
      <w:r w:rsidRPr="001E7172">
        <w:t xml:space="preserve"> </w:t>
      </w:r>
      <w:r w:rsidR="00013BA4" w:rsidRPr="001E7172">
        <w:t>&lt;</w:t>
      </w:r>
      <w:r w:rsidR="00013BA4">
        <w:t>2021-07-18</w:t>
      </w:r>
      <w:r w:rsidR="00013BA4" w:rsidRPr="001E7172">
        <w:t>&gt;</w:t>
      </w:r>
    </w:p>
    <w:p w14:paraId="638871CC" w14:textId="5173A1B2" w:rsidR="008F572B" w:rsidRDefault="008F572B" w:rsidP="008F572B">
      <w:pPr>
        <w:widowControl/>
        <w:suppressAutoHyphens/>
        <w:spacing w:after="0" w:line="240" w:lineRule="auto"/>
        <w:contextualSpacing/>
      </w:pPr>
      <w:r w:rsidRPr="00732720">
        <w:t>N</w:t>
      </w:r>
      <w:r>
        <w:t>ote: Tutorial Five</w:t>
      </w:r>
      <w:r w:rsidRPr="00732720">
        <w:t xml:space="preserve"> – </w:t>
      </w:r>
      <w:r>
        <w:t>Fetch the latest state from upstream</w:t>
      </w:r>
    </w:p>
    <w:p w14:paraId="04829CFE" w14:textId="77777777" w:rsidR="008F572B" w:rsidRPr="00732720" w:rsidRDefault="008F572B" w:rsidP="008F572B">
      <w:pPr>
        <w:widowControl/>
        <w:suppressAutoHyphens/>
        <w:spacing w:after="0" w:line="240" w:lineRule="auto"/>
        <w:contextualSpacing/>
      </w:pPr>
    </w:p>
    <w:p w14:paraId="21CD75BF" w14:textId="77777777" w:rsidR="008F572B" w:rsidRPr="00DD467E" w:rsidRDefault="008F572B" w:rsidP="008F572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DD467E">
        <w:rPr>
          <w:color w:val="auto"/>
        </w:rPr>
        <w:t>Major Changes:</w:t>
      </w:r>
    </w:p>
    <w:p w14:paraId="622AE013" w14:textId="5A72F75A" w:rsidR="008F572B" w:rsidRPr="001E7172" w:rsidRDefault="005D035A" w:rsidP="008F572B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>
        <w:t>No major changes conducted</w:t>
      </w:r>
    </w:p>
    <w:p w14:paraId="21977A93" w14:textId="27FE37A6" w:rsidR="008F572B" w:rsidRPr="00774AC2" w:rsidRDefault="005D035A" w:rsidP="008F572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5EA99ED0" wp14:editId="7C34CE7B">
            <wp:extent cx="5943600" cy="49282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72B" w:rsidRPr="00774AC2">
        <w:rPr>
          <w:color w:val="auto"/>
        </w:rPr>
        <w:t>Minor Changes:</w:t>
      </w:r>
    </w:p>
    <w:p w14:paraId="4B4617F8" w14:textId="199F2AED" w:rsidR="008F572B" w:rsidRPr="001E7172" w:rsidRDefault="00F25EE9" w:rsidP="008F572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Ensured the origin/master branch is up-to-date before creating a new branch</w:t>
      </w:r>
    </w:p>
    <w:p w14:paraId="5B125245" w14:textId="77777777" w:rsidR="008F572B" w:rsidRPr="001E7172" w:rsidRDefault="008F572B" w:rsidP="008F572B">
      <w:pPr>
        <w:pStyle w:val="Subtitle"/>
        <w:widowControl/>
        <w:suppressAutoHyphens/>
        <w:spacing w:after="0" w:line="240" w:lineRule="auto"/>
        <w:contextualSpacing/>
      </w:pPr>
      <w:r w:rsidRPr="00404163">
        <w:rPr>
          <w:color w:val="auto"/>
        </w:rPr>
        <w:t>Bug Fixes:</w:t>
      </w:r>
    </w:p>
    <w:p w14:paraId="68EAFE5A" w14:textId="0A0836B4" w:rsidR="008F572B" w:rsidRPr="001E7172" w:rsidRDefault="00F25EE9" w:rsidP="008F572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bug fixes</w:t>
      </w:r>
    </w:p>
    <w:p w14:paraId="1A2CA202" w14:textId="77777777" w:rsidR="008F572B" w:rsidRPr="001E7172" w:rsidRDefault="008F572B" w:rsidP="008F572B">
      <w:pPr>
        <w:widowControl/>
        <w:suppressAutoHyphens/>
        <w:spacing w:after="0" w:line="240" w:lineRule="auto"/>
        <w:contextualSpacing/>
      </w:pPr>
    </w:p>
    <w:p w14:paraId="3D4FDC00" w14:textId="35D544CE" w:rsidR="008F572B" w:rsidRPr="001E7172" w:rsidRDefault="008F572B" w:rsidP="008F572B">
      <w:pPr>
        <w:pStyle w:val="Heading2"/>
      </w:pPr>
      <w:r w:rsidRPr="001E7172">
        <w:t xml:space="preserve">Version </w:t>
      </w:r>
      <w:r w:rsidR="000B7790">
        <w:t>1</w:t>
      </w:r>
      <w:r w:rsidRPr="001E7172">
        <w:t>.0.</w:t>
      </w:r>
      <w:r w:rsidR="000B7790">
        <w:t>4</w:t>
      </w:r>
      <w:r w:rsidRPr="001E7172">
        <w:t xml:space="preserve"> </w:t>
      </w:r>
      <w:r w:rsidR="00013BA4" w:rsidRPr="001E7172">
        <w:t>&lt;</w:t>
      </w:r>
      <w:r w:rsidR="00013BA4">
        <w:t>2021-07-18</w:t>
      </w:r>
      <w:r w:rsidR="00013BA4" w:rsidRPr="001E7172">
        <w:t>&gt;</w:t>
      </w:r>
    </w:p>
    <w:p w14:paraId="3BB7CB76" w14:textId="21A59FCA" w:rsidR="008F572B" w:rsidRDefault="008F572B" w:rsidP="008F572B">
      <w:pPr>
        <w:widowControl/>
        <w:suppressAutoHyphens/>
        <w:spacing w:after="0" w:line="240" w:lineRule="auto"/>
        <w:contextualSpacing/>
      </w:pPr>
      <w:r w:rsidRPr="002E0A88">
        <w:t>N</w:t>
      </w:r>
      <w:r>
        <w:t xml:space="preserve">ote: Tutorial Four – Work on Branches in </w:t>
      </w:r>
      <w:r w:rsidR="00991ABC">
        <w:t>Parallel</w:t>
      </w:r>
    </w:p>
    <w:p w14:paraId="15053115" w14:textId="77777777" w:rsidR="008F572B" w:rsidRPr="002E0A88" w:rsidRDefault="008F572B" w:rsidP="008F572B">
      <w:pPr>
        <w:widowControl/>
        <w:suppressAutoHyphens/>
        <w:spacing w:after="0" w:line="240" w:lineRule="auto"/>
        <w:contextualSpacing/>
      </w:pPr>
    </w:p>
    <w:p w14:paraId="0338A37C" w14:textId="77777777" w:rsidR="008F572B" w:rsidRPr="00EB5B0D" w:rsidRDefault="008F572B" w:rsidP="008F572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EB5B0D">
        <w:rPr>
          <w:color w:val="auto"/>
        </w:rPr>
        <w:t>Major Changes:</w:t>
      </w:r>
    </w:p>
    <w:p w14:paraId="2EE49002" w14:textId="46CBEAF3" w:rsidR="008F572B" w:rsidRPr="001E7172" w:rsidRDefault="00027738" w:rsidP="008F572B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>
        <w:t xml:space="preserve">Created new branch to add in multiply features. </w:t>
      </w:r>
    </w:p>
    <w:p w14:paraId="1DF1A836" w14:textId="245B13F0" w:rsidR="000B4305" w:rsidRDefault="00541123" w:rsidP="008F572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5518B062" wp14:editId="4F66CF07">
            <wp:extent cx="5943600" cy="49530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B208" w14:textId="61C3571C" w:rsidR="008F572B" w:rsidRPr="0043771D" w:rsidRDefault="008F572B" w:rsidP="008F572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43771D">
        <w:rPr>
          <w:color w:val="auto"/>
        </w:rPr>
        <w:t>Minor Changes:</w:t>
      </w:r>
    </w:p>
    <w:p w14:paraId="00BDCE21" w14:textId="5208644A" w:rsidR="008F572B" w:rsidRPr="001E7172" w:rsidRDefault="00027738" w:rsidP="008F572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Updated multiply to be able to practice compare mode</w:t>
      </w:r>
    </w:p>
    <w:p w14:paraId="0C9966B6" w14:textId="77777777" w:rsidR="008F572B" w:rsidRPr="003E70CC" w:rsidRDefault="008F572B" w:rsidP="008F572B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3E70CC">
        <w:rPr>
          <w:color w:val="auto"/>
        </w:rPr>
        <w:t>Bug Fixes:</w:t>
      </w:r>
    </w:p>
    <w:p w14:paraId="12517D22" w14:textId="0CAD72CC" w:rsidR="008F572B" w:rsidRPr="001E7172" w:rsidRDefault="00766141" w:rsidP="000D75CB">
      <w:pPr>
        <w:pStyle w:val="ListParagraph"/>
        <w:widowControl/>
        <w:numPr>
          <w:ilvl w:val="0"/>
          <w:numId w:val="3"/>
        </w:numPr>
        <w:suppressAutoHyphens/>
        <w:spacing w:after="0" w:line="240" w:lineRule="auto"/>
      </w:pPr>
      <w:r>
        <w:t>Added multiply feature to calculator</w:t>
      </w:r>
    </w:p>
    <w:p w14:paraId="5D78092B" w14:textId="77777777" w:rsidR="008F572B" w:rsidRDefault="008F572B" w:rsidP="001E7172">
      <w:pPr>
        <w:pStyle w:val="Heading2"/>
      </w:pPr>
    </w:p>
    <w:p w14:paraId="23D515BE" w14:textId="0C8D0A43" w:rsidR="008F572B" w:rsidRDefault="00B8146E" w:rsidP="008F572B">
      <w:pPr>
        <w:pStyle w:val="Heading2"/>
      </w:pPr>
      <w:r w:rsidRPr="001E7172">
        <w:t xml:space="preserve">Version </w:t>
      </w:r>
      <w:r w:rsidR="000B7790">
        <w:t>1</w:t>
      </w:r>
      <w:r w:rsidRPr="001E7172">
        <w:t>.0.</w:t>
      </w:r>
      <w:r w:rsidR="000B7790">
        <w:t>3</w:t>
      </w:r>
      <w:r w:rsidRPr="001E7172">
        <w:t xml:space="preserve"> </w:t>
      </w:r>
      <w:r w:rsidR="008F572B" w:rsidRPr="001E7172">
        <w:t>&lt;</w:t>
      </w:r>
      <w:r w:rsidR="008F572B">
        <w:t>2021-07-11</w:t>
      </w:r>
      <w:r w:rsidR="008F572B" w:rsidRPr="001E7172">
        <w:t>&gt;</w:t>
      </w:r>
    </w:p>
    <w:p w14:paraId="694E3339" w14:textId="41CE5664" w:rsidR="00E00D18" w:rsidRPr="008F572B" w:rsidRDefault="00FC51DF" w:rsidP="008F572B">
      <w:pPr>
        <w:pStyle w:val="Heading2"/>
        <w:rPr>
          <w:b w:val="0"/>
          <w:bCs/>
        </w:rPr>
      </w:pPr>
      <w:r w:rsidRPr="008F572B">
        <w:rPr>
          <w:b w:val="0"/>
          <w:bCs/>
        </w:rPr>
        <w:t>Note: Tutorial Three</w:t>
      </w:r>
      <w:r w:rsidR="00B8146E" w:rsidRPr="008F572B">
        <w:rPr>
          <w:b w:val="0"/>
          <w:bCs/>
        </w:rPr>
        <w:t xml:space="preserve"> – </w:t>
      </w:r>
      <w:r w:rsidRPr="008F572B">
        <w:rPr>
          <w:b w:val="0"/>
          <w:bCs/>
        </w:rPr>
        <w:t>Inspecting the History</w:t>
      </w:r>
    </w:p>
    <w:p w14:paraId="780FF5A9" w14:textId="77777777" w:rsidR="00FC51DF" w:rsidRPr="001E7172" w:rsidRDefault="00FC51DF" w:rsidP="001E7172">
      <w:pPr>
        <w:widowControl/>
        <w:suppressAutoHyphens/>
        <w:spacing w:after="0" w:line="240" w:lineRule="auto"/>
        <w:contextualSpacing/>
      </w:pPr>
    </w:p>
    <w:p w14:paraId="17503A13" w14:textId="77777777" w:rsidR="00E00D18" w:rsidRPr="00142FC4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142FC4">
        <w:rPr>
          <w:color w:val="auto"/>
        </w:rPr>
        <w:t>Major Changes:</w:t>
      </w:r>
    </w:p>
    <w:p w14:paraId="613E9CCA" w14:textId="77777777" w:rsidR="00013BA4" w:rsidRPr="00142FC4" w:rsidRDefault="00013BA4" w:rsidP="00013BA4">
      <w:pPr>
        <w:pStyle w:val="ListParagraph"/>
        <w:widowControl/>
        <w:numPr>
          <w:ilvl w:val="0"/>
          <w:numId w:val="1"/>
        </w:numPr>
        <w:suppressAutoHyphens/>
        <w:spacing w:after="0" w:line="240" w:lineRule="auto"/>
      </w:pPr>
      <w:r>
        <w:t>Added ‘search bar’ capabilities to the History log for Git</w:t>
      </w:r>
    </w:p>
    <w:p w14:paraId="51B0ECB3" w14:textId="05F09D70" w:rsidR="00E00D18" w:rsidRPr="001E7172" w:rsidRDefault="008F572B" w:rsidP="001E7172">
      <w:pPr>
        <w:pStyle w:val="Subtitle"/>
        <w:widowControl/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7AD47D38" wp14:editId="070098FA">
            <wp:extent cx="5943600" cy="471487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E" w:rsidRPr="00620B46">
        <w:rPr>
          <w:color w:val="auto"/>
        </w:rPr>
        <w:t>Minor Changes:</w:t>
      </w:r>
    </w:p>
    <w:p w14:paraId="0B756E31" w14:textId="466B2BC3" w:rsidR="00E00D18" w:rsidRPr="001E7172" w:rsidRDefault="00013BA4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No minor changes</w:t>
      </w:r>
    </w:p>
    <w:p w14:paraId="3310F524" w14:textId="77777777" w:rsidR="00E00D18" w:rsidRPr="001E7172" w:rsidRDefault="00B8146E" w:rsidP="001E7172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Bug Fixes:</w:t>
      </w:r>
    </w:p>
    <w:p w14:paraId="2C99276B" w14:textId="3ABD82B9" w:rsidR="00E00D18" w:rsidRPr="001E7172" w:rsidRDefault="001D2FA7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Search bar capabilities enabled for History</w:t>
      </w:r>
    </w:p>
    <w:p w14:paraId="0A89F656" w14:textId="77777777" w:rsidR="00E00D18" w:rsidRPr="001E7172" w:rsidRDefault="00E00D18" w:rsidP="001E7172">
      <w:pPr>
        <w:widowControl/>
        <w:suppressAutoHyphens/>
        <w:spacing w:after="0" w:line="240" w:lineRule="auto"/>
        <w:contextualSpacing/>
      </w:pPr>
    </w:p>
    <w:p w14:paraId="69BBF923" w14:textId="72E16EE7" w:rsidR="00E00D18" w:rsidRPr="001E7172" w:rsidRDefault="00B8146E" w:rsidP="002E0A88">
      <w:pPr>
        <w:pStyle w:val="Heading2"/>
      </w:pPr>
      <w:r w:rsidRPr="001E7172">
        <w:t xml:space="preserve">Version </w:t>
      </w:r>
      <w:r w:rsidR="000B7790">
        <w:t>1</w:t>
      </w:r>
      <w:r w:rsidRPr="001E7172">
        <w:t>.0.</w:t>
      </w:r>
      <w:r w:rsidR="000B7790">
        <w:t>2</w:t>
      </w:r>
      <w:r w:rsidRPr="001E7172">
        <w:t xml:space="preserve"> </w:t>
      </w:r>
      <w:r w:rsidR="008F572B" w:rsidRPr="001E7172">
        <w:t>&lt;</w:t>
      </w:r>
      <w:r w:rsidR="008F572B">
        <w:t>2021-07-11</w:t>
      </w:r>
      <w:r w:rsidR="008F572B" w:rsidRPr="001E7172">
        <w:t>&gt;</w:t>
      </w:r>
    </w:p>
    <w:p w14:paraId="6B51A0E2" w14:textId="77777777" w:rsidR="00E00D18" w:rsidRDefault="00B8146E" w:rsidP="001E7172">
      <w:pPr>
        <w:widowControl/>
        <w:suppressAutoHyphens/>
        <w:spacing w:after="0" w:line="240" w:lineRule="auto"/>
        <w:contextualSpacing/>
      </w:pPr>
      <w:r w:rsidRPr="00732720">
        <w:t>N</w:t>
      </w:r>
      <w:r w:rsidR="00732720">
        <w:t>ote: Tutorial Two</w:t>
      </w:r>
      <w:r w:rsidRPr="00732720">
        <w:t xml:space="preserve"> – Develop Another Feature and Use Staging View</w:t>
      </w:r>
    </w:p>
    <w:p w14:paraId="3595F0E5" w14:textId="77777777" w:rsidR="002A7DB4" w:rsidRPr="00732720" w:rsidRDefault="002A7DB4" w:rsidP="001E7172">
      <w:pPr>
        <w:widowControl/>
        <w:suppressAutoHyphens/>
        <w:spacing w:after="0" w:line="240" w:lineRule="auto"/>
        <w:contextualSpacing/>
      </w:pPr>
    </w:p>
    <w:p w14:paraId="54473F28" w14:textId="77777777" w:rsidR="00E00D18" w:rsidRPr="00DD467E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DD467E">
        <w:rPr>
          <w:color w:val="auto"/>
        </w:rPr>
        <w:t>Major Changes:</w:t>
      </w:r>
    </w:p>
    <w:p w14:paraId="4C4EC3B0" w14:textId="3F22EB65" w:rsidR="00E00D18" w:rsidRPr="001E7172" w:rsidRDefault="00013BA4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>
        <w:t>Added new feature labeled ‘Power’ to the Calculator UI.</w:t>
      </w:r>
    </w:p>
    <w:p w14:paraId="5763B754" w14:textId="1D3764DE" w:rsidR="00E00D18" w:rsidRPr="00774AC2" w:rsidRDefault="008F572B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12561A0" wp14:editId="15D5BB39">
            <wp:extent cx="5943600" cy="500888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E" w:rsidRPr="00774AC2">
        <w:rPr>
          <w:color w:val="auto"/>
        </w:rPr>
        <w:t>Minor Changes:</w:t>
      </w:r>
    </w:p>
    <w:p w14:paraId="277CE2F7" w14:textId="7D64B587" w:rsidR="00E00D18" w:rsidRDefault="00013BA4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Created a new local feature branch</w:t>
      </w:r>
    </w:p>
    <w:p w14:paraId="1B94E94A" w14:textId="17931F83" w:rsidR="00013BA4" w:rsidRDefault="00013BA4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Developed src for the feature</w:t>
      </w:r>
    </w:p>
    <w:p w14:paraId="022CB3DE" w14:textId="0411910B" w:rsidR="00013BA4" w:rsidRPr="001E7172" w:rsidRDefault="00013BA4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Committed new feature to repo</w:t>
      </w:r>
    </w:p>
    <w:p w14:paraId="7D1BE236" w14:textId="77777777" w:rsidR="00E00D18" w:rsidRPr="001E7172" w:rsidRDefault="00B8146E" w:rsidP="001E7172">
      <w:pPr>
        <w:pStyle w:val="Subtitle"/>
        <w:widowControl/>
        <w:suppressAutoHyphens/>
        <w:spacing w:after="0" w:line="240" w:lineRule="auto"/>
        <w:contextualSpacing/>
      </w:pPr>
      <w:r w:rsidRPr="00404163">
        <w:rPr>
          <w:color w:val="auto"/>
        </w:rPr>
        <w:t>Bug Fixes:</w:t>
      </w:r>
    </w:p>
    <w:p w14:paraId="31C23292" w14:textId="3DE6D0C4" w:rsidR="00E00D18" w:rsidRPr="001E7172" w:rsidRDefault="00222AE9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Added power on/off capabilities</w:t>
      </w:r>
    </w:p>
    <w:p w14:paraId="021AD5BF" w14:textId="77777777" w:rsidR="00E00D18" w:rsidRPr="001E7172" w:rsidRDefault="00E00D18" w:rsidP="001E7172">
      <w:pPr>
        <w:widowControl/>
        <w:suppressAutoHyphens/>
        <w:spacing w:after="0" w:line="240" w:lineRule="auto"/>
        <w:contextualSpacing/>
      </w:pPr>
    </w:p>
    <w:p w14:paraId="5A86B788" w14:textId="28F9E16D" w:rsidR="00E00D18" w:rsidRPr="001E7172" w:rsidRDefault="00B8146E" w:rsidP="002E0A88">
      <w:pPr>
        <w:pStyle w:val="Heading2"/>
      </w:pPr>
      <w:r w:rsidRPr="001E7172">
        <w:t>Version 1.0.</w:t>
      </w:r>
      <w:r w:rsidR="00EA37F6">
        <w:t>1</w:t>
      </w:r>
      <w:r w:rsidRPr="001E7172">
        <w:t xml:space="preserve"> </w:t>
      </w:r>
      <w:r w:rsidR="008F572B" w:rsidRPr="001E7172">
        <w:t>&lt;</w:t>
      </w:r>
      <w:r w:rsidR="008F572B">
        <w:t>2021-07-11</w:t>
      </w:r>
      <w:r w:rsidR="008F572B" w:rsidRPr="001E7172">
        <w:t>&gt;</w:t>
      </w:r>
    </w:p>
    <w:p w14:paraId="7D3BD09E" w14:textId="77777777" w:rsidR="00E00D18" w:rsidRDefault="00B8146E" w:rsidP="001E7172">
      <w:pPr>
        <w:widowControl/>
        <w:suppressAutoHyphens/>
        <w:spacing w:after="0" w:line="240" w:lineRule="auto"/>
        <w:contextualSpacing/>
      </w:pPr>
      <w:r w:rsidRPr="002E0A88">
        <w:t>N</w:t>
      </w:r>
      <w:r w:rsidR="002E0A88">
        <w:t>ote: Tutorial One – Develop a</w:t>
      </w:r>
      <w:r w:rsidRPr="002E0A88">
        <w:t xml:space="preserve"> Feature</w:t>
      </w:r>
      <w:r w:rsidR="002E0A88">
        <w:t xml:space="preserve"> Bug Fix</w:t>
      </w:r>
    </w:p>
    <w:p w14:paraId="7ABF4A09" w14:textId="77777777" w:rsidR="00EE28A4" w:rsidRPr="002E0A88" w:rsidRDefault="00EE28A4" w:rsidP="001E7172">
      <w:pPr>
        <w:widowControl/>
        <w:suppressAutoHyphens/>
        <w:spacing w:after="0" w:line="240" w:lineRule="auto"/>
        <w:contextualSpacing/>
      </w:pPr>
    </w:p>
    <w:p w14:paraId="1788393A" w14:textId="77777777" w:rsidR="00E00D18" w:rsidRPr="00EB5B0D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EB5B0D">
        <w:rPr>
          <w:color w:val="auto"/>
        </w:rPr>
        <w:t>Major Changes:</w:t>
      </w:r>
    </w:p>
    <w:p w14:paraId="60082695" w14:textId="7C0A80FE" w:rsidR="00E00D18" w:rsidRPr="001E7172" w:rsidRDefault="00013BA4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>
        <w:t>Added divide operation to the calculator features.</w:t>
      </w:r>
    </w:p>
    <w:p w14:paraId="132677E5" w14:textId="77777777" w:rsidR="008F572B" w:rsidRDefault="008F572B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D0ED07B" wp14:editId="3EC24CAF">
            <wp:extent cx="5943600" cy="385762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D42" w14:textId="2BF893D3" w:rsidR="008F572B" w:rsidRDefault="008F572B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A621C8A" wp14:editId="20B3C77C">
            <wp:extent cx="5944235" cy="4170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CF0C5" w14:textId="45D24D4E" w:rsidR="00E00D18" w:rsidRPr="0043771D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43771D">
        <w:rPr>
          <w:color w:val="auto"/>
        </w:rPr>
        <w:lastRenderedPageBreak/>
        <w:t>Minor Changes:</w:t>
      </w:r>
    </w:p>
    <w:p w14:paraId="668D9E9D" w14:textId="137E1C8A" w:rsidR="00E00D18" w:rsidRDefault="00013BA4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 xml:space="preserve">Added divide.java </w:t>
      </w:r>
    </w:p>
    <w:p w14:paraId="68199194" w14:textId="16753A30" w:rsidR="00013BA4" w:rsidRDefault="00013BA4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Used import command to call class</w:t>
      </w:r>
    </w:p>
    <w:p w14:paraId="2A460E84" w14:textId="26BDF721" w:rsidR="00013BA4" w:rsidRPr="001E7172" w:rsidRDefault="00013BA4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Added corresponding lines to setupOperations</w:t>
      </w:r>
    </w:p>
    <w:p w14:paraId="620AE059" w14:textId="77777777" w:rsidR="00E00D18" w:rsidRPr="003E70CC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bookmarkStart w:id="3" w:name="_gfkfz3sb2hmh" w:colFirst="0" w:colLast="0"/>
      <w:bookmarkEnd w:id="3"/>
      <w:r w:rsidRPr="003E70CC">
        <w:rPr>
          <w:color w:val="auto"/>
        </w:rPr>
        <w:t>Bug Fixes:</w:t>
      </w:r>
    </w:p>
    <w:p w14:paraId="564DA513" w14:textId="01408EED" w:rsidR="00E00D18" w:rsidRPr="001E7172" w:rsidRDefault="00222AE9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>
        <w:t>Added division capabilities</w:t>
      </w:r>
    </w:p>
    <w:sectPr w:rsidR="00E00D18" w:rsidRPr="001E7172" w:rsidSect="0060612D">
      <w:head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B751" w14:textId="77777777" w:rsidR="003C096B" w:rsidRDefault="003C096B" w:rsidP="00D22CE3">
      <w:pPr>
        <w:spacing w:after="0" w:line="240" w:lineRule="auto"/>
      </w:pPr>
      <w:r>
        <w:separator/>
      </w:r>
    </w:p>
  </w:endnote>
  <w:endnote w:type="continuationSeparator" w:id="0">
    <w:p w14:paraId="45CF2214" w14:textId="77777777" w:rsidR="003C096B" w:rsidRDefault="003C096B" w:rsidP="00D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39E4" w14:textId="77777777" w:rsidR="003C096B" w:rsidRDefault="003C096B" w:rsidP="00D22CE3">
      <w:pPr>
        <w:spacing w:after="0" w:line="240" w:lineRule="auto"/>
      </w:pPr>
      <w:r>
        <w:separator/>
      </w:r>
    </w:p>
  </w:footnote>
  <w:footnote w:type="continuationSeparator" w:id="0">
    <w:p w14:paraId="18DC3D36" w14:textId="77777777" w:rsidR="003C096B" w:rsidRDefault="003C096B" w:rsidP="00D2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F5B4" w14:textId="77777777" w:rsidR="00D22CE3" w:rsidRDefault="00D22CE3" w:rsidP="0060612D">
    <w:pPr>
      <w:pStyle w:val="Header"/>
      <w:spacing w:after="200"/>
      <w:jc w:val="center"/>
    </w:pPr>
    <w:r w:rsidRPr="00D22CE3">
      <w:rPr>
        <w:rFonts w:ascii="Arial" w:eastAsia="Arial" w:hAnsi="Arial" w:cs="Arial"/>
        <w:noProof/>
      </w:rPr>
      <w:drawing>
        <wp:inline distT="114300" distB="114300" distL="114300" distR="114300" wp14:anchorId="26FDB71F" wp14:editId="6E66E8A4">
          <wp:extent cx="2743200" cy="400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346"/>
    <w:multiLevelType w:val="multilevel"/>
    <w:tmpl w:val="5994EE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8DE332A"/>
    <w:multiLevelType w:val="hybridMultilevel"/>
    <w:tmpl w:val="70B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24C0"/>
    <w:multiLevelType w:val="hybridMultilevel"/>
    <w:tmpl w:val="6F84B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346C1"/>
    <w:multiLevelType w:val="hybridMultilevel"/>
    <w:tmpl w:val="4ED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6256"/>
    <w:multiLevelType w:val="multilevel"/>
    <w:tmpl w:val="8C0421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92A0B39"/>
    <w:multiLevelType w:val="hybridMultilevel"/>
    <w:tmpl w:val="5A4EC6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3A1A51"/>
    <w:multiLevelType w:val="hybridMultilevel"/>
    <w:tmpl w:val="7E90F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81BF4"/>
    <w:multiLevelType w:val="hybridMultilevel"/>
    <w:tmpl w:val="3690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76B6"/>
    <w:multiLevelType w:val="hybridMultilevel"/>
    <w:tmpl w:val="F81A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8"/>
    <w:rsid w:val="00001CC8"/>
    <w:rsid w:val="00011161"/>
    <w:rsid w:val="00013BA4"/>
    <w:rsid w:val="00027738"/>
    <w:rsid w:val="000A7EA0"/>
    <w:rsid w:val="000B4305"/>
    <w:rsid w:val="000B7790"/>
    <w:rsid w:val="000C14C2"/>
    <w:rsid w:val="000D75CB"/>
    <w:rsid w:val="00142FC4"/>
    <w:rsid w:val="00162CA9"/>
    <w:rsid w:val="00175CCD"/>
    <w:rsid w:val="001765F0"/>
    <w:rsid w:val="00193E6B"/>
    <w:rsid w:val="001D169D"/>
    <w:rsid w:val="001D2FA7"/>
    <w:rsid w:val="001E0DBB"/>
    <w:rsid w:val="001E7172"/>
    <w:rsid w:val="00222AE9"/>
    <w:rsid w:val="00242736"/>
    <w:rsid w:val="002A7DB4"/>
    <w:rsid w:val="002D38BE"/>
    <w:rsid w:val="002E0A88"/>
    <w:rsid w:val="002E3845"/>
    <w:rsid w:val="00306610"/>
    <w:rsid w:val="00323EB2"/>
    <w:rsid w:val="003379CE"/>
    <w:rsid w:val="00360825"/>
    <w:rsid w:val="003A7195"/>
    <w:rsid w:val="003B2295"/>
    <w:rsid w:val="003C096B"/>
    <w:rsid w:val="003C09A4"/>
    <w:rsid w:val="003E70CC"/>
    <w:rsid w:val="00404163"/>
    <w:rsid w:val="004232FD"/>
    <w:rsid w:val="0043771D"/>
    <w:rsid w:val="004D431B"/>
    <w:rsid w:val="005246A3"/>
    <w:rsid w:val="005324BC"/>
    <w:rsid w:val="0053582B"/>
    <w:rsid w:val="00541123"/>
    <w:rsid w:val="00562937"/>
    <w:rsid w:val="00565091"/>
    <w:rsid w:val="005D035A"/>
    <w:rsid w:val="005D0E79"/>
    <w:rsid w:val="005F6575"/>
    <w:rsid w:val="0060612D"/>
    <w:rsid w:val="006076A5"/>
    <w:rsid w:val="00620B46"/>
    <w:rsid w:val="006F702B"/>
    <w:rsid w:val="00732720"/>
    <w:rsid w:val="00766141"/>
    <w:rsid w:val="00774AC2"/>
    <w:rsid w:val="00892324"/>
    <w:rsid w:val="008F52AB"/>
    <w:rsid w:val="008F572B"/>
    <w:rsid w:val="008F7A01"/>
    <w:rsid w:val="0094531C"/>
    <w:rsid w:val="0097489B"/>
    <w:rsid w:val="0098061C"/>
    <w:rsid w:val="00990C65"/>
    <w:rsid w:val="00991ABC"/>
    <w:rsid w:val="00A0518B"/>
    <w:rsid w:val="00A42D6C"/>
    <w:rsid w:val="00A760BD"/>
    <w:rsid w:val="00AB2ADF"/>
    <w:rsid w:val="00AC57F6"/>
    <w:rsid w:val="00AD501E"/>
    <w:rsid w:val="00B01320"/>
    <w:rsid w:val="00B16112"/>
    <w:rsid w:val="00B36021"/>
    <w:rsid w:val="00B639DD"/>
    <w:rsid w:val="00B7430A"/>
    <w:rsid w:val="00B8146E"/>
    <w:rsid w:val="00B94269"/>
    <w:rsid w:val="00BA56A2"/>
    <w:rsid w:val="00C261FE"/>
    <w:rsid w:val="00C64F29"/>
    <w:rsid w:val="00C67A6D"/>
    <w:rsid w:val="00D0748A"/>
    <w:rsid w:val="00D22CE3"/>
    <w:rsid w:val="00D24E3C"/>
    <w:rsid w:val="00D27B8E"/>
    <w:rsid w:val="00D979A8"/>
    <w:rsid w:val="00DA32BD"/>
    <w:rsid w:val="00DA39A7"/>
    <w:rsid w:val="00DD467E"/>
    <w:rsid w:val="00DD7953"/>
    <w:rsid w:val="00DF2F2E"/>
    <w:rsid w:val="00E006AF"/>
    <w:rsid w:val="00E00D18"/>
    <w:rsid w:val="00E05C7A"/>
    <w:rsid w:val="00E40601"/>
    <w:rsid w:val="00E474CC"/>
    <w:rsid w:val="00E70C1E"/>
    <w:rsid w:val="00E76401"/>
    <w:rsid w:val="00E92296"/>
    <w:rsid w:val="00EA37F6"/>
    <w:rsid w:val="00EA65FC"/>
    <w:rsid w:val="00EB5B0D"/>
    <w:rsid w:val="00EC0E22"/>
    <w:rsid w:val="00EE222F"/>
    <w:rsid w:val="00EE28A4"/>
    <w:rsid w:val="00F25EE9"/>
    <w:rsid w:val="00F51504"/>
    <w:rsid w:val="00F65B38"/>
    <w:rsid w:val="00F93CA0"/>
    <w:rsid w:val="00FA79BD"/>
    <w:rsid w:val="00FC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3BCD7"/>
  <w15:docId w15:val="{80FC69C7-AD7E-4A23-8598-62CBC1D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38BE"/>
  </w:style>
  <w:style w:type="paragraph" w:styleId="Heading1">
    <w:name w:val="heading 1"/>
    <w:basedOn w:val="Title"/>
    <w:next w:val="Normal"/>
    <w:rsid w:val="001E7172"/>
    <w:pPr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rsid w:val="001E7172"/>
    <w:pPr>
      <w:widowControl/>
      <w:suppressAutoHyphens/>
      <w:contextualSpacing/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rsid w:val="002D38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38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D38B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D38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38BE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2D38BE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3"/>
  </w:style>
  <w:style w:type="paragraph" w:styleId="Footer">
    <w:name w:val="footer"/>
    <w:basedOn w:val="Normal"/>
    <w:link w:val="Foot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3"/>
  </w:style>
  <w:style w:type="paragraph" w:styleId="BalloonText">
    <w:name w:val="Balloon Text"/>
    <w:basedOn w:val="Normal"/>
    <w:link w:val="BalloonTextChar"/>
    <w:uiPriority w:val="99"/>
    <w:semiHidden/>
    <w:unhideWhenUsed/>
    <w:rsid w:val="00E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F6575"/>
    <w:rPr>
      <w:rFonts w:asciiTheme="minorHAnsi" w:hAnsiTheme="minorHAnsi"/>
      <w:b/>
    </w:rPr>
  </w:style>
  <w:style w:type="character" w:customStyle="1" w:styleId="SubtitleChar">
    <w:name w:val="Subtitle Char"/>
    <w:basedOn w:val="DefaultParagraphFont"/>
    <w:link w:val="Subtitle"/>
    <w:rsid w:val="005F6575"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779DC-93DA-43C7-81CC-8CFA17F4F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44768-AF3D-4F65-A790-57DF2998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EBCD6-C074-48C7-929B-5DBB5C594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750D9-61F1-47EB-8FC1-CDE101DB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10 Changelog Template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10 Changelog Template</dc:title>
  <cp:lastModifiedBy>Laferriere, Byron</cp:lastModifiedBy>
  <cp:revision>78</cp:revision>
  <dcterms:created xsi:type="dcterms:W3CDTF">2021-07-17T16:55:00Z</dcterms:created>
  <dcterms:modified xsi:type="dcterms:W3CDTF">2021-08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